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腰椎创伤</w:t>
      </w:r>
    </w:p>
    <w:p>
      <w:r>
        <w:t>作者：路易斯·罗伯特·维埃勒</w:t>
      </w:r>
    </w:p>
    <w:p>
      <w:r>
        <w:t>出版社：济南:山东科学技术出版社,2017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胸腰椎创伤 评论地址：https://www.jiaokey.com/book/detail/1434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